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与小品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与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1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园林建筑与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